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5307"/>
      </w:tblGrid>
      <w:tr w:rsidR="008937FA" w:rsidRPr="00BD408E" w:rsidTr="00E512DF">
        <w:trPr>
          <w:trHeight w:val="6369"/>
        </w:trPr>
        <w:tc>
          <w:tcPr>
            <w:tcW w:w="5103" w:type="dxa"/>
          </w:tcPr>
          <w:p w:rsidR="00B33208" w:rsidRPr="00C248C0" w:rsidRDefault="008937FA" w:rsidP="00B33208">
            <w:pPr>
              <w:jc w:val="left"/>
              <w:rPr>
                <w:rFonts w:ascii="HGP創英角ﾎﾟｯﾌﾟ体" w:eastAsia="HGP創英角ﾎﾟｯﾌﾟ体" w:hAnsi="HGP創英角ﾎﾟｯﾌﾟ体"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8AA26F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9156</wp:posOffset>
                  </wp:positionV>
                  <wp:extent cx="3086100" cy="3998810"/>
                  <wp:effectExtent l="0" t="0" r="0" b="190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521" cy="400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208" w:rsidRPr="00C248C0">
              <w:rPr>
                <w:rFonts w:ascii="HGP創英角ﾎﾟｯﾌﾟ体" w:eastAsia="HGP創英角ﾎﾟｯﾌﾟ体" w:hAnsi="HGP創英角ﾎﾟｯﾌﾟ体"/>
                <w:sz w:val="96"/>
                <w:szCs w:val="96"/>
              </w:rPr>
              <w:t>けがカード</w:t>
            </w:r>
          </w:p>
          <w:p w:rsidR="00C248C0" w:rsidRPr="00B33208" w:rsidRDefault="00C248C0" w:rsidP="00B33208">
            <w:pPr>
              <w:jc w:val="left"/>
              <w:rPr>
                <w:rFonts w:ascii="HGP創英角ﾎﾟｯﾌﾟ体" w:eastAsia="HGP創英角ﾎﾟｯﾌﾟ体" w:hAnsi="HGP創英角ﾎﾟｯﾌﾟ体"/>
                <w:sz w:val="144"/>
                <w:szCs w:val="144"/>
              </w:rPr>
            </w:pPr>
          </w:p>
        </w:tc>
        <w:tc>
          <w:tcPr>
            <w:tcW w:w="5307" w:type="dxa"/>
          </w:tcPr>
          <w:p w:rsidR="00BD408E" w:rsidRPr="008937FA" w:rsidRDefault="00BD408E">
            <w:pPr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  <w:r w:rsidRPr="008937FA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右手をケガしてしまい、出血がとまらない！</w:t>
            </w:r>
          </w:p>
          <w:p w:rsidR="00BD408E" w:rsidRPr="008937FA" w:rsidRDefault="00BD408E">
            <w:pPr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  <w:r w:rsidRPr="008937FA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出血を止めて欲しい！</w:t>
            </w:r>
          </w:p>
          <w:p w:rsidR="00BD408E" w:rsidRPr="008937FA" w:rsidRDefault="00165CB7">
            <w:pPr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0B78BF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37490</wp:posOffset>
                  </wp:positionV>
                  <wp:extent cx="2072370" cy="1341120"/>
                  <wp:effectExtent l="0" t="0" r="444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37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08E" w:rsidRPr="008937FA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とてもこわい！</w:t>
            </w:r>
          </w:p>
          <w:p w:rsidR="00BD408E" w:rsidRPr="00BD408E" w:rsidRDefault="00165CB7">
            <w:pPr>
              <w:rPr>
                <w:rFonts w:ascii="HGP創英角ﾎﾟｯﾌﾟ体" w:eastAsia="HGP創英角ﾎﾟｯﾌﾟ体" w:hAnsi="HGP創英角ﾎﾟｯﾌﾟ体" w:hint="eastAsia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1CD7E28" wp14:editId="336DA112">
                  <wp:simplePos x="0" y="0"/>
                  <wp:positionH relativeFrom="column">
                    <wp:posOffset>1283335</wp:posOffset>
                  </wp:positionH>
                  <wp:positionV relativeFrom="paragraph">
                    <wp:posOffset>808990</wp:posOffset>
                  </wp:positionV>
                  <wp:extent cx="1965957" cy="1386840"/>
                  <wp:effectExtent l="0" t="0" r="0" b="381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57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33208" w:rsidRDefault="00B33208"/>
    <w:p w:rsidR="00B33208" w:rsidRDefault="00B33208"/>
    <w:p w:rsidR="00B33208" w:rsidRDefault="00B33208"/>
    <w:p w:rsidR="00B33208" w:rsidRDefault="00B33208">
      <w:bookmarkStart w:id="0" w:name="_GoBack"/>
      <w:bookmarkEnd w:id="0"/>
    </w:p>
    <w:p w:rsidR="00B33208" w:rsidRDefault="00B33208"/>
    <w:p w:rsidR="00B33208" w:rsidRDefault="00B33208"/>
    <w:tbl>
      <w:tblPr>
        <w:tblW w:w="1048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8"/>
        <w:gridCol w:w="5367"/>
      </w:tblGrid>
      <w:tr w:rsidR="00B33208" w:rsidTr="00E512DF">
        <w:trPr>
          <w:trHeight w:val="6570"/>
        </w:trPr>
        <w:tc>
          <w:tcPr>
            <w:tcW w:w="5118" w:type="dxa"/>
          </w:tcPr>
          <w:p w:rsidR="00B33208" w:rsidRDefault="00A351F1" w:rsidP="00B33208">
            <w:pPr>
              <w:jc w:val="left"/>
              <w:rPr>
                <w:rFonts w:ascii="HGP創英角ﾎﾟｯﾌﾟ体" w:eastAsia="HGP創英角ﾎﾟｯﾌﾟ体" w:hAnsi="HGP創英角ﾎﾟｯﾌﾟ体"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4CBDC65" wp14:editId="1BD2C29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0320</wp:posOffset>
                  </wp:positionV>
                  <wp:extent cx="3177499" cy="4117240"/>
                  <wp:effectExtent l="0" t="0" r="444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499" cy="41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208" w:rsidRPr="00C069F1">
              <w:rPr>
                <w:rFonts w:ascii="HGP創英角ﾎﾟｯﾌﾟ体" w:eastAsia="HGP創英角ﾎﾟｯﾌﾟ体" w:hAnsi="HGP創英角ﾎﾟｯﾌﾟ体"/>
                <w:sz w:val="96"/>
                <w:szCs w:val="96"/>
              </w:rPr>
              <w:t>けがカード</w:t>
            </w:r>
          </w:p>
          <w:p w:rsidR="00C069F1" w:rsidRDefault="00C069F1" w:rsidP="00B33208">
            <w:pPr>
              <w:jc w:val="left"/>
              <w:rPr>
                <w:rFonts w:ascii="HGP創英角ﾎﾟｯﾌﾟ体" w:eastAsia="HGP創英角ﾎﾟｯﾌﾟ体" w:hAnsi="HGP創英角ﾎﾟｯﾌﾟ体"/>
                <w:sz w:val="96"/>
                <w:szCs w:val="96"/>
              </w:rPr>
            </w:pPr>
          </w:p>
          <w:p w:rsidR="00C069F1" w:rsidRDefault="00C069F1" w:rsidP="00B33208">
            <w:pPr>
              <w:jc w:val="left"/>
              <w:rPr>
                <w:rFonts w:ascii="HGP創英角ﾎﾟｯﾌﾟ体" w:eastAsia="HGP創英角ﾎﾟｯﾌﾟ体" w:hAnsi="HGP創英角ﾎﾟｯﾌﾟ体"/>
                <w:sz w:val="96"/>
                <w:szCs w:val="96"/>
              </w:rPr>
            </w:pPr>
          </w:p>
          <w:p w:rsidR="00C069F1" w:rsidRPr="00C069F1" w:rsidRDefault="00C069F1" w:rsidP="00B33208">
            <w:pPr>
              <w:jc w:val="left"/>
              <w:rPr>
                <w:sz w:val="96"/>
                <w:szCs w:val="96"/>
              </w:rPr>
            </w:pPr>
          </w:p>
        </w:tc>
        <w:tc>
          <w:tcPr>
            <w:tcW w:w="5367" w:type="dxa"/>
          </w:tcPr>
          <w:p w:rsidR="00BD408E" w:rsidRPr="00E512DF" w:rsidRDefault="00BD408E" w:rsidP="00BD408E">
            <w:pPr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  <w:r w:rsidRPr="00E512DF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転んだ拍子に右手を地面に突いて、骨折してしまった！</w:t>
            </w:r>
          </w:p>
          <w:p w:rsidR="00BD408E" w:rsidRPr="00E512DF" w:rsidRDefault="00BD408E" w:rsidP="00BD408E">
            <w:pPr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  <w:r w:rsidRPr="00E512DF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とても痛い！</w:t>
            </w:r>
          </w:p>
          <w:p w:rsidR="00BD408E" w:rsidRPr="00E512DF" w:rsidRDefault="00BD408E" w:rsidP="00BD408E">
            <w:pPr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  <w:r w:rsidRPr="00E512DF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痛すぎて右手を動かせない！</w:t>
            </w:r>
          </w:p>
          <w:p w:rsidR="00B33208" w:rsidRDefault="00E512DF" w:rsidP="00BD408E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1CD7E28" wp14:editId="336DA112">
                  <wp:simplePos x="0" y="0"/>
                  <wp:positionH relativeFrom="column">
                    <wp:posOffset>1457960</wp:posOffset>
                  </wp:positionH>
                  <wp:positionV relativeFrom="paragraph">
                    <wp:posOffset>1020192</wp:posOffset>
                  </wp:positionV>
                  <wp:extent cx="1825532" cy="1287780"/>
                  <wp:effectExtent l="0" t="0" r="3810" b="762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32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4F64935" wp14:editId="776318A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445</wp:posOffset>
                  </wp:positionV>
                  <wp:extent cx="2072370" cy="1341120"/>
                  <wp:effectExtent l="0" t="0" r="444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37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408E" w:rsidTr="00E512DF">
        <w:trPr>
          <w:trHeight w:val="6369"/>
        </w:trPr>
        <w:tc>
          <w:tcPr>
            <w:tcW w:w="5103" w:type="dxa"/>
          </w:tcPr>
          <w:p w:rsidR="00BD408E" w:rsidRDefault="008937FA" w:rsidP="00E05B75">
            <w:pPr>
              <w:jc w:val="left"/>
              <w:rPr>
                <w:rFonts w:ascii="HGP創英角ﾎﾟｯﾌﾟ体" w:eastAsia="HGP創英角ﾎﾟｯﾌﾟ体" w:hAnsi="HGP創英角ﾎﾟｯﾌﾟ体"/>
                <w:sz w:val="96"/>
                <w:szCs w:val="9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04CBDC65" wp14:editId="1BD2C2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3096715" cy="4012565"/>
                  <wp:effectExtent l="0" t="0" r="8890" b="698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193" cy="402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08E" w:rsidRPr="00C069F1">
              <w:rPr>
                <w:rFonts w:ascii="HGP創英角ﾎﾟｯﾌﾟ体" w:eastAsia="HGP創英角ﾎﾟｯﾌﾟ体" w:hAnsi="HGP創英角ﾎﾟｯﾌﾟ体"/>
                <w:sz w:val="96"/>
                <w:szCs w:val="96"/>
              </w:rPr>
              <w:t>けがカード</w:t>
            </w:r>
          </w:p>
          <w:p w:rsidR="00C069F1" w:rsidRDefault="00C069F1" w:rsidP="00E05B75">
            <w:pPr>
              <w:jc w:val="left"/>
              <w:rPr>
                <w:rFonts w:ascii="HGP創英角ﾎﾟｯﾌﾟ体" w:eastAsia="HGP創英角ﾎﾟｯﾌﾟ体" w:hAnsi="HGP創英角ﾎﾟｯﾌﾟ体"/>
                <w:sz w:val="96"/>
                <w:szCs w:val="96"/>
              </w:rPr>
            </w:pPr>
          </w:p>
          <w:p w:rsidR="00C069F1" w:rsidRDefault="00C069F1" w:rsidP="00E05B75">
            <w:pPr>
              <w:jc w:val="left"/>
              <w:rPr>
                <w:rFonts w:ascii="HGP創英角ﾎﾟｯﾌﾟ体" w:eastAsia="HGP創英角ﾎﾟｯﾌﾟ体" w:hAnsi="HGP創英角ﾎﾟｯﾌﾟ体"/>
                <w:sz w:val="96"/>
                <w:szCs w:val="96"/>
              </w:rPr>
            </w:pPr>
          </w:p>
          <w:p w:rsidR="00C069F1" w:rsidRPr="00C069F1" w:rsidRDefault="00C069F1" w:rsidP="00E05B75">
            <w:pPr>
              <w:jc w:val="left"/>
              <w:rPr>
                <w:rFonts w:ascii="HGP創英角ﾎﾟｯﾌﾟ体" w:eastAsia="HGP創英角ﾎﾟｯﾌﾟ体" w:hAnsi="HGP創英角ﾎﾟｯﾌﾟ体"/>
                <w:sz w:val="96"/>
                <w:szCs w:val="96"/>
              </w:rPr>
            </w:pPr>
          </w:p>
        </w:tc>
        <w:tc>
          <w:tcPr>
            <w:tcW w:w="5307" w:type="dxa"/>
          </w:tcPr>
          <w:p w:rsidR="00BD408E" w:rsidRPr="00E512DF" w:rsidRDefault="00BD408E" w:rsidP="00BD408E">
            <w:pPr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  <w:r w:rsidRPr="00E512DF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歩いていたら、左足</w:t>
            </w:r>
            <w:r w:rsidR="00C248C0" w:rsidRPr="00E512DF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首</w:t>
            </w:r>
            <w:r w:rsidRPr="00E512DF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をひねって捻挫してしまった！</w:t>
            </w:r>
          </w:p>
          <w:p w:rsidR="00BD408E" w:rsidRPr="00E512DF" w:rsidRDefault="00BD408E" w:rsidP="00BD408E">
            <w:pPr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  <w:r w:rsidRPr="00E512DF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痛くて立ち上がれない！</w:t>
            </w:r>
          </w:p>
          <w:p w:rsidR="00BD408E" w:rsidRPr="00E512DF" w:rsidRDefault="00E512DF" w:rsidP="00BD408E">
            <w:pPr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4F64935" wp14:editId="776318A5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286385</wp:posOffset>
                  </wp:positionV>
                  <wp:extent cx="2072370" cy="1341120"/>
                  <wp:effectExtent l="0" t="0" r="4445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37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48C0" w:rsidRPr="00E512DF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左足</w:t>
            </w:r>
            <w:r w:rsidR="00AC2A9E" w:rsidRPr="00E512DF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首</w:t>
            </w:r>
            <w:r w:rsidR="00C248C0" w:rsidRPr="00E512DF">
              <w:rPr>
                <w:rFonts w:ascii="HGP創英角ﾎﾟｯﾌﾟ体" w:eastAsia="HGP創英角ﾎﾟｯﾌﾟ体" w:hAnsi="HGP創英角ﾎﾟｯﾌﾟ体"/>
                <w:sz w:val="40"/>
                <w:szCs w:val="40"/>
              </w:rPr>
              <w:t>を固定してほしい！</w:t>
            </w:r>
          </w:p>
          <w:p w:rsidR="00BD408E" w:rsidRDefault="00E512DF" w:rsidP="00BD408E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040A105">
                  <wp:simplePos x="0" y="0"/>
                  <wp:positionH relativeFrom="column">
                    <wp:posOffset>1436370</wp:posOffset>
                  </wp:positionH>
                  <wp:positionV relativeFrom="paragraph">
                    <wp:posOffset>877570</wp:posOffset>
                  </wp:positionV>
                  <wp:extent cx="1825532" cy="1287780"/>
                  <wp:effectExtent l="0" t="0" r="3810" b="762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32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D4D52" w:rsidRDefault="003D4D52"/>
    <w:sectPr w:rsidR="003D4D52" w:rsidSect="00B332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EC5" w:rsidRDefault="00B43EC5" w:rsidP="00B43EC5">
      <w:r>
        <w:separator/>
      </w:r>
    </w:p>
  </w:endnote>
  <w:endnote w:type="continuationSeparator" w:id="0">
    <w:p w:rsidR="00B43EC5" w:rsidRDefault="00B43EC5" w:rsidP="00B4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EC5" w:rsidRDefault="00B43EC5" w:rsidP="00B43EC5">
      <w:r>
        <w:separator/>
      </w:r>
    </w:p>
  </w:footnote>
  <w:footnote w:type="continuationSeparator" w:id="0">
    <w:p w:rsidR="00B43EC5" w:rsidRDefault="00B43EC5" w:rsidP="00B43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08"/>
    <w:rsid w:val="00165CB7"/>
    <w:rsid w:val="003D4D52"/>
    <w:rsid w:val="008937FA"/>
    <w:rsid w:val="00A351F1"/>
    <w:rsid w:val="00AC2A9E"/>
    <w:rsid w:val="00B33208"/>
    <w:rsid w:val="00B43EC5"/>
    <w:rsid w:val="00BD408E"/>
    <w:rsid w:val="00C069F1"/>
    <w:rsid w:val="00C248C0"/>
    <w:rsid w:val="00E5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97A3C6"/>
  <w15:chartTrackingRefBased/>
  <w15:docId w15:val="{30B6EAB2-7975-4127-9CA3-B98A1D46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2A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3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3EC5"/>
  </w:style>
  <w:style w:type="paragraph" w:styleId="a7">
    <w:name w:val="footer"/>
    <w:basedOn w:val="a"/>
    <w:link w:val="a8"/>
    <w:uiPriority w:val="99"/>
    <w:unhideWhenUsed/>
    <w:rsid w:val="00B43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3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87A8-9D33-424E-9F91-C177DA5F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.watanabe</dc:creator>
  <cp:keywords/>
  <dc:description/>
  <cp:lastModifiedBy>hi.watanabe</cp:lastModifiedBy>
  <cp:revision>4</cp:revision>
  <cp:lastPrinted>2021-10-14T08:05:00Z</cp:lastPrinted>
  <dcterms:created xsi:type="dcterms:W3CDTF">2021-10-14T07:28:00Z</dcterms:created>
  <dcterms:modified xsi:type="dcterms:W3CDTF">2022-01-22T07:03:00Z</dcterms:modified>
</cp:coreProperties>
</file>